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021"/>
        <w:tblW w:w="1224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982"/>
        <w:gridCol w:w="5830"/>
        <w:gridCol w:w="1333"/>
        <w:gridCol w:w="1136"/>
        <w:gridCol w:w="1372"/>
        <w:gridCol w:w="672"/>
      </w:tblGrid>
      <w:tr w:rsidR="000F3D6D" w:rsidRPr="00D26906" w14:paraId="157D8A25" w14:textId="23352566" w:rsidTr="004E4ABC">
        <w:trPr>
          <w:trHeight w:val="491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shd w:val="clear" w:color="auto" w:fill="107D90"/>
            <w:vAlign w:val="bottom"/>
          </w:tcPr>
          <w:p w14:paraId="64F2590E" w14:textId="77777777" w:rsidR="000F3D6D" w:rsidRDefault="000F3D6D" w:rsidP="002E6B03">
            <w:pPr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  <w:shd w:val="clear" w:color="auto" w:fill="107D90"/>
            <w:vAlign w:val="center"/>
          </w:tcPr>
          <w:p w14:paraId="3BD9E09B" w14:textId="6B62B572" w:rsidR="000F3D6D" w:rsidRPr="008240CD" w:rsidRDefault="000F3D6D" w:rsidP="002E6B03">
            <w:pPr>
              <w:rPr>
                <w:b/>
                <w:bCs/>
                <w:color w:val="FFFFFF" w:themeColor="background1"/>
                <w:lang w:val="en-CA"/>
              </w:rPr>
            </w:pPr>
            <w:r w:rsidRPr="008240CD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ITEM</w:t>
            </w:r>
          </w:p>
        </w:tc>
        <w:tc>
          <w:tcPr>
            <w:tcW w:w="5830" w:type="dxa"/>
            <w:tcBorders>
              <w:top w:val="nil"/>
              <w:bottom w:val="single" w:sz="4" w:space="0" w:color="auto"/>
            </w:tcBorders>
            <w:shd w:val="clear" w:color="auto" w:fill="107D90"/>
            <w:vAlign w:val="center"/>
          </w:tcPr>
          <w:p w14:paraId="308A702D" w14:textId="275B05A3" w:rsidR="000F3D6D" w:rsidRPr="008240CD" w:rsidRDefault="000F3D6D" w:rsidP="002E6B03">
            <w:pPr>
              <w:rPr>
                <w:b/>
                <w:bCs/>
                <w:color w:val="FFFFFF" w:themeColor="background1"/>
                <w:lang w:val="en-CA"/>
              </w:rPr>
            </w:pPr>
            <w:r w:rsidRPr="008240CD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DESCRIPTION</w:t>
            </w: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shd w:val="clear" w:color="auto" w:fill="107D90"/>
            <w:vAlign w:val="center"/>
          </w:tcPr>
          <w:p w14:paraId="49FE4E55" w14:textId="0551499B" w:rsidR="000F3D6D" w:rsidRPr="008240CD" w:rsidRDefault="000F3D6D" w:rsidP="002E6B03">
            <w:pPr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8240CD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QUANTITY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shd w:val="clear" w:color="auto" w:fill="107D90"/>
            <w:vAlign w:val="center"/>
          </w:tcPr>
          <w:p w14:paraId="3C0FE081" w14:textId="1EDFD1F0" w:rsidR="000F3D6D" w:rsidRPr="008240CD" w:rsidRDefault="000F3D6D" w:rsidP="002E6B03">
            <w:pPr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8240CD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PRICE</w:t>
            </w:r>
          </w:p>
        </w:tc>
        <w:tc>
          <w:tcPr>
            <w:tcW w:w="1372" w:type="dxa"/>
            <w:tcBorders>
              <w:top w:val="nil"/>
              <w:bottom w:val="single" w:sz="4" w:space="0" w:color="auto"/>
            </w:tcBorders>
            <w:shd w:val="clear" w:color="auto" w:fill="107D90"/>
            <w:vAlign w:val="center"/>
          </w:tcPr>
          <w:p w14:paraId="3E8BD52A" w14:textId="0FA37C5B" w:rsidR="000F3D6D" w:rsidRPr="008240CD" w:rsidRDefault="000F3D6D" w:rsidP="002E6B03">
            <w:pPr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8240CD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MOUNT</w:t>
            </w: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  <w:shd w:val="clear" w:color="auto" w:fill="107D90"/>
            <w:vAlign w:val="center"/>
          </w:tcPr>
          <w:p w14:paraId="48E879D2" w14:textId="77777777" w:rsidR="000F3D6D" w:rsidRDefault="000F3D6D" w:rsidP="00A70D7F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 w:rsidR="000F3D6D" w:rsidRPr="00D26906" w14:paraId="246AAB3B" w14:textId="199636DF" w:rsidTr="00575AEA">
        <w:trPr>
          <w:trHeight w:val="772"/>
        </w:trPr>
        <w:tc>
          <w:tcPr>
            <w:tcW w:w="924" w:type="dxa"/>
            <w:shd w:val="clear" w:color="auto" w:fill="E7F0FF"/>
          </w:tcPr>
          <w:p w14:paraId="3D2550A9" w14:textId="77777777" w:rsidR="000F3D6D" w:rsidRPr="00A90E7C" w:rsidRDefault="000F3D6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 w14:paraId="0C2977C6" w14:textId="404F4C0C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1</w:t>
            </w:r>
          </w:p>
        </w:tc>
        <w:tc>
          <w:tcPr>
            <w:tcW w:w="5830" w:type="dxa"/>
            <w:shd w:val="clear" w:color="auto" w:fill="E7F0FF"/>
            <w:vAlign w:val="center"/>
          </w:tcPr>
          <w:p w14:paraId="37184D0A" w14:textId="3CAC88DF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 w14:paraId="3A504609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 w14:paraId="349B9319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 w14:paraId="3C6C5E4E" w14:textId="45F67E1D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 w14:paraId="32C3CABA" w14:textId="2AAE5C99" w:rsidR="000F3D6D" w:rsidRPr="00C52AE5" w:rsidRDefault="000F3D6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0F3D6D" w:rsidRPr="00D26906" w14:paraId="371BC52A" w14:textId="1C450083" w:rsidTr="00575AEA">
        <w:trPr>
          <w:trHeight w:val="739"/>
        </w:trPr>
        <w:tc>
          <w:tcPr>
            <w:tcW w:w="924" w:type="dxa"/>
            <w:shd w:val="clear" w:color="auto" w:fill="E7F0FF"/>
          </w:tcPr>
          <w:p w14:paraId="601802D0" w14:textId="77777777" w:rsidR="000F3D6D" w:rsidRPr="00A90E7C" w:rsidRDefault="000F3D6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 w14:paraId="2B37C88E" w14:textId="5B94373D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2</w:t>
            </w:r>
          </w:p>
        </w:tc>
        <w:tc>
          <w:tcPr>
            <w:tcW w:w="5830" w:type="dxa"/>
            <w:shd w:val="clear" w:color="auto" w:fill="E7F0FF"/>
            <w:vAlign w:val="center"/>
          </w:tcPr>
          <w:p w14:paraId="5D502718" w14:textId="1B19B199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 w14:paraId="66F8B815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 w14:paraId="6EBADAD6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 w14:paraId="447E29F0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 w14:paraId="1E316B3F" w14:textId="77777777" w:rsidR="000F3D6D" w:rsidRPr="00C52AE5" w:rsidRDefault="000F3D6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0F3D6D" w:rsidRPr="00D26906" w14:paraId="3CB6B621" w14:textId="68EC1891" w:rsidTr="00575AEA">
        <w:trPr>
          <w:trHeight w:val="772"/>
        </w:trPr>
        <w:tc>
          <w:tcPr>
            <w:tcW w:w="924" w:type="dxa"/>
            <w:shd w:val="clear" w:color="auto" w:fill="E7F0FF"/>
          </w:tcPr>
          <w:p w14:paraId="30843D8D" w14:textId="77777777" w:rsidR="000F3D6D" w:rsidRPr="00A90E7C" w:rsidRDefault="000F3D6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 w14:paraId="3F67A217" w14:textId="1430D5BC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3</w:t>
            </w:r>
          </w:p>
        </w:tc>
        <w:tc>
          <w:tcPr>
            <w:tcW w:w="5830" w:type="dxa"/>
            <w:shd w:val="clear" w:color="auto" w:fill="E7F0FF"/>
            <w:vAlign w:val="center"/>
          </w:tcPr>
          <w:p w14:paraId="05E98AB3" w14:textId="34643AE5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 w14:paraId="6B7AABF3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 w14:paraId="5C236896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 w14:paraId="52CA79FD" w14:textId="5B2568B8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 w14:paraId="447753DC" w14:textId="24F58BB5" w:rsidR="000F3D6D" w:rsidRPr="00C52AE5" w:rsidRDefault="000F3D6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0F3D6D" w:rsidRPr="00D26906" w14:paraId="72A1D8B1" w14:textId="30D8E8F4" w:rsidTr="00575AEA">
        <w:trPr>
          <w:trHeight w:val="739"/>
        </w:trPr>
        <w:tc>
          <w:tcPr>
            <w:tcW w:w="924" w:type="dxa"/>
            <w:shd w:val="clear" w:color="auto" w:fill="E7F0FF"/>
          </w:tcPr>
          <w:p w14:paraId="3D63CD09" w14:textId="77777777" w:rsidR="000F3D6D" w:rsidRPr="00A90E7C" w:rsidRDefault="000F3D6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 w14:paraId="4875D3F3" w14:textId="5C3A2329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4</w:t>
            </w:r>
          </w:p>
        </w:tc>
        <w:tc>
          <w:tcPr>
            <w:tcW w:w="5830" w:type="dxa"/>
            <w:shd w:val="clear" w:color="auto" w:fill="E7F0FF"/>
            <w:vAlign w:val="center"/>
          </w:tcPr>
          <w:p w14:paraId="18E5E042" w14:textId="42F9C166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 w14:paraId="45D8F19C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 w14:paraId="2EB9B8E7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 w14:paraId="7584619E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 w14:paraId="0C6D9DCE" w14:textId="072BCD06" w:rsidR="000F3D6D" w:rsidRPr="00C52AE5" w:rsidRDefault="000F3D6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0F3D6D" w:rsidRPr="00D26906" w14:paraId="7E3FAA98" w14:textId="644B8E0C" w:rsidTr="00575AEA">
        <w:trPr>
          <w:trHeight w:val="772"/>
        </w:trPr>
        <w:tc>
          <w:tcPr>
            <w:tcW w:w="924" w:type="dxa"/>
            <w:shd w:val="clear" w:color="auto" w:fill="E7F0FF"/>
          </w:tcPr>
          <w:p w14:paraId="6118AD7A" w14:textId="77777777" w:rsidR="000F3D6D" w:rsidRPr="00A90E7C" w:rsidRDefault="000F3D6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 w14:paraId="4602E687" w14:textId="38BDB6C0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5</w:t>
            </w:r>
          </w:p>
        </w:tc>
        <w:tc>
          <w:tcPr>
            <w:tcW w:w="5830" w:type="dxa"/>
            <w:shd w:val="clear" w:color="auto" w:fill="E7F0FF"/>
            <w:vAlign w:val="center"/>
          </w:tcPr>
          <w:p w14:paraId="13512005" w14:textId="16C214A9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 w14:paraId="2A462547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 w14:paraId="6010D6E1" w14:textId="75188EC2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 w14:paraId="22F7247E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 w14:paraId="419554A0" w14:textId="77777777" w:rsidR="000F3D6D" w:rsidRPr="00C52AE5" w:rsidRDefault="000F3D6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0F3D6D" w:rsidRPr="00D26906" w14:paraId="15FB19A4" w14:textId="18DC580B" w:rsidTr="00575AEA">
        <w:trPr>
          <w:trHeight w:val="739"/>
        </w:trPr>
        <w:tc>
          <w:tcPr>
            <w:tcW w:w="924" w:type="dxa"/>
            <w:shd w:val="clear" w:color="auto" w:fill="E7F0FF"/>
          </w:tcPr>
          <w:p w14:paraId="1FBFF4F1" w14:textId="77777777" w:rsidR="000F3D6D" w:rsidRPr="00A90E7C" w:rsidRDefault="000F3D6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 w14:paraId="6B808B97" w14:textId="0AC41756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6</w:t>
            </w:r>
          </w:p>
        </w:tc>
        <w:tc>
          <w:tcPr>
            <w:tcW w:w="5830" w:type="dxa"/>
            <w:shd w:val="clear" w:color="auto" w:fill="E7F0FF"/>
            <w:vAlign w:val="center"/>
          </w:tcPr>
          <w:p w14:paraId="44C32D93" w14:textId="1993A963" w:rsidR="000F3D6D" w:rsidRPr="00B22C88" w:rsidRDefault="000F3D6D" w:rsidP="0035436D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 w14:paraId="0EB84077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 w14:paraId="4D8DC376" w14:textId="21A01046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 w14:paraId="2110A0F2" w14:textId="77777777" w:rsidR="000F3D6D" w:rsidRPr="00B22C88" w:rsidRDefault="000F3D6D" w:rsidP="0035436D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2C8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 w14:paraId="582A5046" w14:textId="06AA98EA" w:rsidR="000F3D6D" w:rsidRPr="00C52AE5" w:rsidRDefault="000F3D6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 w14:paraId="647C3EF9" w14:textId="02C1AE51" w:rsidR="00EC1FFA" w:rsidRPr="00A2414F" w:rsidRDefault="00A70D7F" w:rsidP="0076544F">
      <w:pPr>
        <w:spacing w:line="360" w:lineRule="auto"/>
        <w:rPr>
          <w:color w:val="4D657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29CB3699" wp14:editId="43B16189">
                <wp:simplePos x="0" y="0"/>
                <wp:positionH relativeFrom="column">
                  <wp:posOffset>4713110</wp:posOffset>
                </wp:positionH>
                <wp:positionV relativeFrom="page">
                  <wp:posOffset>-40076</wp:posOffset>
                </wp:positionV>
                <wp:extent cx="3053645" cy="2590800"/>
                <wp:effectExtent l="0" t="0" r="0" b="0"/>
                <wp:wrapThrough wrapText="bothSides">
                  <wp:wrapPolygon edited="0">
                    <wp:start x="0" y="0"/>
                    <wp:lineTo x="0" y="21494"/>
                    <wp:lineTo x="21474" y="21494"/>
                    <wp:lineTo x="214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645" cy="2590800"/>
                        </a:xfrm>
                        <a:prstGeom prst="rect">
                          <a:avLst/>
                        </a:prstGeom>
                        <a:solidFill>
                          <a:srgbClr val="107D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57723" id="Rectangle 4" o:spid="_x0000_s1026" style="position:absolute;margin-left:371.1pt;margin-top:-3.15pt;width:240.45pt;height:204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" fillcolor="#107d90" stroked="f" strokeweight="1pt">
                <w10:wrap type="through" anchory="page"/>
              </v:rect>
            </w:pict>
          </mc:Fallback>
        </mc:AlternateContent>
      </w:r>
      <w:r w:rsidR="009F56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6790F6E7" wp14:editId="06F78EF4">
                <wp:simplePos x="0" y="0"/>
                <wp:positionH relativeFrom="column">
                  <wp:posOffset>6273800</wp:posOffset>
                </wp:positionH>
                <wp:positionV relativeFrom="paragraph">
                  <wp:posOffset>888809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6524" w14:textId="0D5442DC" w:rsidR="004844F6" w:rsidRPr="00B22C88" w:rsidRDefault="004844F6" w:rsidP="004844F6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0F6E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94pt;margin-top:699.85pt;width:86.4pt;height:21pt;z-index:25164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" filled="f" stroked="f">
                <v:textbox>
                  <w:txbxContent>
                    <w:p w14:paraId="65F06524" w14:textId="0D5442DC" w:rsidR="004844F6" w:rsidRPr="00B22C88" w:rsidRDefault="004844F6" w:rsidP="004844F6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6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33581F" wp14:editId="6233D35F">
                <wp:simplePos x="0" y="0"/>
                <wp:positionH relativeFrom="column">
                  <wp:posOffset>5361709</wp:posOffset>
                </wp:positionH>
                <wp:positionV relativeFrom="paragraph">
                  <wp:posOffset>8807335</wp:posOffset>
                </wp:positionV>
                <wp:extent cx="1941946" cy="6927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9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D895E" id="Straight Connector 2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pt,693.5pt" to="575.1pt,69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" strokecolor="#bfbfbf [2412]" strokeweight=".5pt">
                <v:stroke joinstyle="miter"/>
              </v:line>
            </w:pict>
          </mc:Fallback>
        </mc:AlternateContent>
      </w:r>
      <w:r w:rsidR="009F56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2186CA19" wp14:editId="7940CE35">
                <wp:simplePos x="0" y="0"/>
                <wp:positionH relativeFrom="column">
                  <wp:posOffset>5041900</wp:posOffset>
                </wp:positionH>
                <wp:positionV relativeFrom="paragraph">
                  <wp:posOffset>7960360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DCFDC" w14:textId="2AF5A7C4" w:rsidR="004B4C29" w:rsidRPr="00B22C88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SUB-TOTAL</w:t>
                            </w:r>
                          </w:p>
                          <w:p w14:paraId="299B18F4" w14:textId="6655ABEF" w:rsidR="004B4C29" w:rsidRPr="00B22C88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TAX RATE</w:t>
                            </w:r>
                          </w:p>
                          <w:p w14:paraId="61AC2420" w14:textId="4FB4B49A" w:rsidR="004B4C29" w:rsidRPr="00B22C88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TAX</w:t>
                            </w:r>
                          </w:p>
                          <w:p w14:paraId="35B2CE83" w14:textId="77777777" w:rsidR="004B4C29" w:rsidRPr="00B22C88" w:rsidRDefault="004B4C29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CA19" id="Text Box 19" o:spid="_x0000_s1027" type="#_x0000_t202" style="position:absolute;margin-left:397pt;margin-top:626.8pt;width:106.4pt;height:59pt;z-index:251644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" filled="f" stroked="f">
                <v:textbox>
                  <w:txbxContent>
                    <w:p w14:paraId="66ADCFDC" w14:textId="2AF5A7C4" w:rsidR="004B4C29" w:rsidRPr="00B22C88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SUB-TOTAL</w:t>
                      </w:r>
                    </w:p>
                    <w:p w14:paraId="299B18F4" w14:textId="6655ABEF" w:rsidR="004B4C29" w:rsidRPr="00B22C88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TAX RATE</w:t>
                      </w:r>
                    </w:p>
                    <w:p w14:paraId="61AC2420" w14:textId="4FB4B49A" w:rsidR="004B4C29" w:rsidRPr="00B22C88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TAX</w:t>
                      </w:r>
                    </w:p>
                    <w:p w14:paraId="35B2CE83" w14:textId="77777777" w:rsidR="004B4C29" w:rsidRPr="00B22C88" w:rsidRDefault="004B4C29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6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948" behindDoc="0" locked="0" layoutInCell="1" allowOverlap="1" wp14:anchorId="40FACD26" wp14:editId="4633BA45">
                <wp:simplePos x="0" y="0"/>
                <wp:positionH relativeFrom="column">
                  <wp:posOffset>6273800</wp:posOffset>
                </wp:positionH>
                <wp:positionV relativeFrom="paragraph">
                  <wp:posOffset>792734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67B95" w14:textId="70868ABF" w:rsidR="00AD4A7A" w:rsidRPr="00B22C88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$0000.00</w:t>
                            </w:r>
                          </w:p>
                          <w:p w14:paraId="7485A8C9" w14:textId="151B0EBB" w:rsidR="00CB3A22" w:rsidRPr="00B22C88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%</w:t>
                            </w:r>
                          </w:p>
                          <w:p w14:paraId="4A10E00B" w14:textId="24AE1494" w:rsidR="00CB3A22" w:rsidRPr="00B22C88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$0000.00</w:t>
                            </w:r>
                          </w:p>
                          <w:p w14:paraId="538D4718" w14:textId="77777777" w:rsidR="004B4C29" w:rsidRPr="00B22C88" w:rsidRDefault="004B4C29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CD26" id="Text Box 20" o:spid="_x0000_s1028" type="#_x0000_t202" style="position:absolute;margin-left:494pt;margin-top:624.2pt;width:86.4pt;height:63pt;z-index:251645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" filled="f" stroked="f">
                <v:textbox>
                  <w:txbxContent>
                    <w:p w14:paraId="13D67B95" w14:textId="70868ABF" w:rsidR="00AD4A7A" w:rsidRPr="00B22C88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$0000.00</w:t>
                      </w:r>
                    </w:p>
                    <w:p w14:paraId="7485A8C9" w14:textId="151B0EBB" w:rsidR="00CB3A22" w:rsidRPr="00B22C88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%</w:t>
                      </w:r>
                    </w:p>
                    <w:p w14:paraId="4A10E00B" w14:textId="24AE1494" w:rsidR="00CB3A22" w:rsidRPr="00B22C88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$0000.00</w:t>
                      </w:r>
                    </w:p>
                    <w:p w14:paraId="538D4718" w14:textId="77777777" w:rsidR="004B4C29" w:rsidRPr="00B22C88" w:rsidRDefault="004B4C29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2F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EDED9" wp14:editId="497DBC03">
                <wp:simplePos x="0" y="0"/>
                <wp:positionH relativeFrom="column">
                  <wp:posOffset>508000</wp:posOffset>
                </wp:positionH>
                <wp:positionV relativeFrom="paragraph">
                  <wp:posOffset>800608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85D1" w14:textId="44D7D604" w:rsidR="00990145" w:rsidRPr="00B22C88" w:rsidRDefault="00990145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NOTE</w:t>
                            </w:r>
                            <w:r w:rsidR="00AC0902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  <w:p w14:paraId="368AFFCF" w14:textId="4C9BE28D" w:rsidR="00990145" w:rsidRPr="00B22C88" w:rsidRDefault="00990145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Lorem ipsum dolor sit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met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nsectetur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ipiscing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elit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raesent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ut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nisi tempus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massa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blandit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luctus</w:t>
                            </w:r>
                            <w:proofErr w:type="spellEnd"/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  <w:p w14:paraId="2B6A6DF5" w14:textId="77777777" w:rsidR="00631F6C" w:rsidRPr="00B22C88" w:rsidRDefault="00631F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DE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40pt;margin-top:630.4pt;width:239.9pt;height:6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" filled="f" stroked="f">
                <v:textbox>
                  <w:txbxContent>
                    <w:p w14:paraId="7FEA85D1" w14:textId="44D7D604" w:rsidR="00990145" w:rsidRPr="00B22C88" w:rsidRDefault="00990145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NOTE</w:t>
                      </w:r>
                      <w:r w:rsidR="00AC0902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S</w:t>
                      </w:r>
                      <w:bookmarkStart w:id="1" w:name="_GoBack"/>
                      <w:bookmarkEnd w:id="1"/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  <w:p w14:paraId="368AFFCF" w14:textId="4C9BE28D" w:rsidR="00990145" w:rsidRPr="00B22C88" w:rsidRDefault="00990145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Lorem ipsum dolor sit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met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,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nsectetur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ipiscing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elit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.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raesent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ut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nisi tempus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massa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blandit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luctus</w:t>
                      </w:r>
                      <w:proofErr w:type="spellEnd"/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  <w:p w14:paraId="2B6A6DF5" w14:textId="77777777" w:rsidR="00631F6C" w:rsidRPr="00B22C88" w:rsidRDefault="00631F6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4F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4BDB703B" wp14:editId="77A29BD9">
                <wp:simplePos x="0" y="0"/>
                <wp:positionH relativeFrom="column">
                  <wp:posOffset>5080000</wp:posOffset>
                </wp:positionH>
                <wp:positionV relativeFrom="paragraph">
                  <wp:posOffset>892302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B6A9A" w14:textId="28BBD019" w:rsidR="004844F6" w:rsidRPr="00B22C88" w:rsidRDefault="004844F6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TOTAL</w:t>
                            </w:r>
                          </w:p>
                          <w:p w14:paraId="7A658ECD" w14:textId="77777777" w:rsidR="004844F6" w:rsidRPr="00B22C88" w:rsidRDefault="004844F6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703B" id="Text Box 21" o:spid="_x0000_s1030" type="#_x0000_t202" style="position:absolute;margin-left:400pt;margin-top:702.6pt;width:106.4pt;height:20pt;z-index:25164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" filled="f" stroked="f">
                <v:textbox>
                  <w:txbxContent>
                    <w:p w14:paraId="78EB6A9A" w14:textId="28BBD019" w:rsidR="004844F6" w:rsidRPr="00B22C88" w:rsidRDefault="004844F6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TOTAL</w:t>
                      </w:r>
                    </w:p>
                    <w:p w14:paraId="7A658ECD" w14:textId="77777777" w:rsidR="004844F6" w:rsidRPr="00B22C88" w:rsidRDefault="004844F6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4F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3E28B" wp14:editId="3441CF17">
                <wp:simplePos x="0" y="0"/>
                <wp:positionH relativeFrom="column">
                  <wp:posOffset>5080000</wp:posOffset>
                </wp:positionH>
                <wp:positionV relativeFrom="paragraph">
                  <wp:posOffset>863600</wp:posOffset>
                </wp:positionV>
                <wp:extent cx="2197100" cy="3962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75F70" w14:textId="63239605" w:rsidR="00860EAE" w:rsidRPr="00A70D7F" w:rsidRDefault="00860EAE" w:rsidP="00860EAE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A70D7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</w:rPr>
                              <w:t>DUE</w:t>
                            </w:r>
                          </w:p>
                          <w:p w14:paraId="1D9EE59A" w14:textId="15A56B70" w:rsidR="00E24281" w:rsidRPr="00A70D7F" w:rsidRDefault="00E24281" w:rsidP="003F4C05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E28B" id="Text Box 6" o:spid="_x0000_s1031" type="#_x0000_t202" style="position:absolute;margin-left:400pt;margin-top:68pt;width:173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" filled="f" stroked="f">
                <v:textbox>
                  <w:txbxContent>
                    <w:p w14:paraId="06175F70" w14:textId="63239605" w:rsidR="00860EAE" w:rsidRPr="00A70D7F" w:rsidRDefault="00860EAE" w:rsidP="00860EAE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</w:rPr>
                      </w:pPr>
                      <w:r w:rsidRPr="00A70D7F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</w:rPr>
                        <w:t>DUE</w:t>
                      </w:r>
                    </w:p>
                    <w:p w14:paraId="1D9EE59A" w14:textId="15A56B70" w:rsidR="00E24281" w:rsidRPr="00A70D7F" w:rsidRDefault="00E24281" w:rsidP="003F4C05"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4F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CEE98C" wp14:editId="5BB2778D">
                <wp:simplePos x="0" y="0"/>
                <wp:positionH relativeFrom="column">
                  <wp:posOffset>504761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7A52" w14:textId="4558447D" w:rsidR="00860EAE" w:rsidRPr="00A70D7F" w:rsidRDefault="00860EAE" w:rsidP="00860EAE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A70D7F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$00</w:t>
                            </w:r>
                            <w:r w:rsidR="00CB3A22" w:rsidRPr="00A70D7F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0</w:t>
                            </w:r>
                            <w:r w:rsidRPr="00A70D7F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E98C" id="Text Box 11" o:spid="_x0000_s1032" type="#_x0000_t202" style="position:absolute;margin-left:397.45pt;margin-top:85.75pt;width:171.05pt;height:4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" filled="f" stroked="f">
                <v:textbox>
                  <w:txbxContent>
                    <w:p w14:paraId="2B267A52" w14:textId="4558447D" w:rsidR="00860EAE" w:rsidRPr="00A70D7F" w:rsidRDefault="00860EAE" w:rsidP="00860EAE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 w:rsidRPr="00A70D7F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$00</w:t>
                      </w:r>
                      <w:r w:rsidR="00CB3A22" w:rsidRPr="00A70D7F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0</w:t>
                      </w:r>
                      <w:r w:rsidRPr="00A70D7F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A2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79E801" wp14:editId="68A14006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08B00" id="Straight Connector 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0pt" to="615pt,20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" strokecolor="#bfbfbf [2412]" strokeweight=".5pt">
                <v:stroke joinstyle="miter"/>
              </v:line>
            </w:pict>
          </mc:Fallback>
        </mc:AlternateContent>
      </w:r>
      <w:r w:rsidR="00CB3A2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721023" wp14:editId="0D22244A">
                <wp:simplePos x="0" y="0"/>
                <wp:positionH relativeFrom="column">
                  <wp:posOffset>508000</wp:posOffset>
                </wp:positionH>
                <wp:positionV relativeFrom="paragraph">
                  <wp:posOffset>330200</wp:posOffset>
                </wp:positionV>
                <wp:extent cx="1866900" cy="508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EFF80" w14:textId="18133A23" w:rsidR="00860EAE" w:rsidRPr="00860EAE" w:rsidRDefault="00860EAE" w:rsidP="00860EAE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1023" id="Text Box 13" o:spid="_x0000_s1033" type="#_x0000_t202" style="position:absolute;margin-left:40pt;margin-top:26pt;width:147pt;height:4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" filled="f" stroked="f">
                <v:textbox>
                  <w:txbxContent>
                    <w:p w14:paraId="034EFF80" w14:textId="18133A23" w:rsidR="00860EAE" w:rsidRPr="00860EAE" w:rsidRDefault="00860EAE" w:rsidP="00860EAE">
                      <w:pPr>
                        <w:spacing w:line="360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48"/>
                          <w:szCs w:val="48"/>
                          <w:lang w:val="en-CA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A2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D5F2BE" wp14:editId="71D6D2E4">
                <wp:simplePos x="0" y="0"/>
                <wp:positionH relativeFrom="column">
                  <wp:posOffset>508000</wp:posOffset>
                </wp:positionH>
                <wp:positionV relativeFrom="paragraph">
                  <wp:posOffset>965200</wp:posOffset>
                </wp:positionV>
                <wp:extent cx="2479040" cy="1511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FC44B" w14:textId="7EC91D6E" w:rsidR="00E24281" w:rsidRPr="00B22C88" w:rsidRDefault="00E24281" w:rsidP="00CB3A22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</w:rPr>
                              <w:t>Your Company Name</w:t>
                            </w:r>
                          </w:p>
                          <w:p w14:paraId="42074580" w14:textId="66879C4D" w:rsidR="00E24281" w:rsidRPr="00B22C88" w:rsidRDefault="00E24281" w:rsidP="00CB3A22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Your Business Address</w:t>
                            </w:r>
                          </w:p>
                          <w:p w14:paraId="2C02125F" w14:textId="19FF8F72" w:rsidR="00E24281" w:rsidRPr="00B22C88" w:rsidRDefault="00E24281" w:rsidP="00CB3A22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7B843559" w14:textId="28E7E01F" w:rsidR="00E24281" w:rsidRPr="00B22C88" w:rsidRDefault="00E24281" w:rsidP="00CB3A22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7C2EC27B" w14:textId="4B4415D5" w:rsidR="00E24281" w:rsidRPr="00B22C88" w:rsidRDefault="00E24281" w:rsidP="00CB3A22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Post</w:t>
                            </w:r>
                            <w:r w:rsidR="00DA540A"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al</w:t>
                            </w:r>
                          </w:p>
                          <w:p w14:paraId="59D6D809" w14:textId="77777777" w:rsidR="00CB3A22" w:rsidRPr="00B22C88" w:rsidRDefault="00CB3A2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F2BE" id="Text Box 5" o:spid="_x0000_s1034" type="#_x0000_t202" style="position:absolute;margin-left:40pt;margin-top:76pt;width:195.2pt;height:1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" filled="f" stroked="f">
                <v:textbox>
                  <w:txbxContent>
                    <w:p w14:paraId="180FC44B" w14:textId="7EC91D6E" w:rsidR="00E24281" w:rsidRPr="00B22C88" w:rsidRDefault="00E24281" w:rsidP="00CB3A22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32"/>
                          <w:lang w:val="en-CA"/>
                        </w:rPr>
                        <w:t>Your Company Name</w:t>
                      </w:r>
                    </w:p>
                    <w:p w14:paraId="42074580" w14:textId="66879C4D" w:rsidR="00E24281" w:rsidRPr="00B22C88" w:rsidRDefault="00E24281" w:rsidP="00CB3A22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Your Business Address</w:t>
                      </w:r>
                    </w:p>
                    <w:p w14:paraId="2C02125F" w14:textId="19FF8F72" w:rsidR="00E24281" w:rsidRPr="00B22C88" w:rsidRDefault="00E24281" w:rsidP="00CB3A22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City</w:t>
                      </w:r>
                    </w:p>
                    <w:p w14:paraId="7B843559" w14:textId="28E7E01F" w:rsidR="00E24281" w:rsidRPr="00B22C88" w:rsidRDefault="00E24281" w:rsidP="00CB3A22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Country</w:t>
                      </w:r>
                    </w:p>
                    <w:p w14:paraId="7C2EC27B" w14:textId="4B4415D5" w:rsidR="00E24281" w:rsidRPr="00B22C88" w:rsidRDefault="00E24281" w:rsidP="00CB3A22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Post</w:t>
                      </w:r>
                      <w:r w:rsidR="00DA540A"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al</w:t>
                      </w:r>
                    </w:p>
                    <w:p w14:paraId="59D6D809" w14:textId="77777777" w:rsidR="00CB3A22" w:rsidRPr="00B22C88" w:rsidRDefault="00CB3A2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5D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0D8A1" wp14:editId="596574E1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2F1C" w14:textId="77777777" w:rsidR="00DA540A" w:rsidRPr="00B22C88" w:rsidRDefault="00DA540A" w:rsidP="00735D34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BILL TO:</w:t>
                            </w:r>
                          </w:p>
                          <w:p w14:paraId="4395679C" w14:textId="6663109F" w:rsidR="00DA540A" w:rsidRPr="00B22C88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  <w:t>Company Name</w:t>
                            </w:r>
                          </w:p>
                          <w:p w14:paraId="55B4A1A7" w14:textId="1D378F2D" w:rsidR="00DA540A" w:rsidRPr="00B22C88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dress</w:t>
                            </w:r>
                          </w:p>
                          <w:p w14:paraId="0DAA5AE3" w14:textId="77777777" w:rsidR="00DA540A" w:rsidRPr="00B22C88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5B6D7A6C" w14:textId="77777777" w:rsidR="00DA540A" w:rsidRPr="00B22C88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11FE77C6" w14:textId="77777777" w:rsidR="00DA540A" w:rsidRPr="00B22C88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D8A1" id="Text Box 3" o:spid="_x0000_s1035" type="#_x0000_t202" style="position:absolute;margin-left:40pt;margin-top:222pt;width:135.4pt;height:1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" filled="f" stroked="f">
                <v:textbox>
                  <w:txbxContent>
                    <w:p w14:paraId="22F32F1C" w14:textId="77777777" w:rsidR="00DA540A" w:rsidRPr="00B22C88" w:rsidRDefault="00DA540A" w:rsidP="00735D34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BILL TO:</w:t>
                      </w:r>
                    </w:p>
                    <w:p w14:paraId="4395679C" w14:textId="6663109F" w:rsidR="00DA540A" w:rsidRPr="00B22C88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lang w:val="en-CA"/>
                        </w:rPr>
                        <w:t>Company Name</w:t>
                      </w:r>
                    </w:p>
                    <w:p w14:paraId="55B4A1A7" w14:textId="1D378F2D" w:rsidR="00DA540A" w:rsidRPr="00B22C88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dress</w:t>
                      </w:r>
                    </w:p>
                    <w:p w14:paraId="0DAA5AE3" w14:textId="77777777" w:rsidR="00DA540A" w:rsidRPr="00B22C88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5B6D7A6C" w14:textId="77777777" w:rsidR="00DA540A" w:rsidRPr="00B22C88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11FE77C6" w14:textId="77777777" w:rsidR="00DA540A" w:rsidRPr="00B22C88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D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B3E58" wp14:editId="2441C5EA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2AEC" w14:textId="35E84639" w:rsidR="00DA540A" w:rsidRPr="00B22C88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 #</w:t>
                            </w:r>
                          </w:p>
                          <w:p w14:paraId="0E1D4863" w14:textId="255972BA" w:rsidR="00DA540A" w:rsidRPr="00B22C88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000001</w:t>
                            </w:r>
                          </w:p>
                          <w:p w14:paraId="25E369E6" w14:textId="136CAE8C" w:rsidR="00DA540A" w:rsidRPr="00B22C88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DATE</w:t>
                            </w:r>
                          </w:p>
                          <w:p w14:paraId="20626FF4" w14:textId="461F7B77" w:rsidR="00DA540A" w:rsidRPr="00B22C88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0E8DAEE5" w14:textId="7A3BC813" w:rsidR="00DA540A" w:rsidRPr="00B22C88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</w:t>
                            </w:r>
                            <w:r w:rsidR="009E05A6"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r w:rsidRPr="00B22C8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CE DUE DATE</w:t>
                            </w:r>
                          </w:p>
                          <w:p w14:paraId="1A74D149" w14:textId="5007B276" w:rsidR="00DA540A" w:rsidRPr="00B22C88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22C8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6AE8B8F1" w14:textId="3CA876D4" w:rsidR="00DA540A" w:rsidRPr="00B22C88" w:rsidRDefault="00DA540A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3E58" id="Text Box 7" o:spid="_x0000_s1036" type="#_x0000_t202" style="position:absolute;margin-left:445pt;margin-top:222pt;width:135.4pt;height:1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" filled="f" stroked="f">
                <v:textbox>
                  <w:txbxContent>
                    <w:p w14:paraId="48D32AEC" w14:textId="35E84639" w:rsidR="00DA540A" w:rsidRPr="00B22C88" w:rsidRDefault="00DA540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 #</w:t>
                      </w:r>
                    </w:p>
                    <w:p w14:paraId="0E1D4863" w14:textId="255972BA" w:rsidR="00DA540A" w:rsidRPr="00B22C88" w:rsidRDefault="00DA540A" w:rsidP="00735D3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000001</w:t>
                      </w:r>
                    </w:p>
                    <w:p w14:paraId="25E369E6" w14:textId="136CAE8C" w:rsidR="00DA540A" w:rsidRPr="00B22C88" w:rsidRDefault="00DA540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DATE</w:t>
                      </w:r>
                    </w:p>
                    <w:p w14:paraId="20626FF4" w14:textId="461F7B77" w:rsidR="00DA540A" w:rsidRPr="00B22C88" w:rsidRDefault="00DA540A" w:rsidP="00735D3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0E8DAEE5" w14:textId="7A3BC813" w:rsidR="00DA540A" w:rsidRPr="00B22C88" w:rsidRDefault="00DA540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</w:t>
                      </w:r>
                      <w:r w:rsidR="009E05A6"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</w:t>
                      </w:r>
                      <w:r w:rsidRPr="00B22C88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CE DUE DATE</w:t>
                      </w:r>
                    </w:p>
                    <w:p w14:paraId="1A74D149" w14:textId="5007B276" w:rsidR="00DA540A" w:rsidRPr="00B22C88" w:rsidRDefault="00DA540A" w:rsidP="00735D3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22C8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6AE8B8F1" w14:textId="3CA876D4" w:rsidR="00DA540A" w:rsidRPr="00B22C88" w:rsidRDefault="00DA540A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101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FC51B78" wp14:editId="0A52643F">
                <wp:simplePos x="0" y="0"/>
                <wp:positionH relativeFrom="column">
                  <wp:posOffset>5880100</wp:posOffset>
                </wp:positionH>
                <wp:positionV relativeFrom="paragraph">
                  <wp:posOffset>9613900</wp:posOffset>
                </wp:positionV>
                <wp:extent cx="1397000" cy="27813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278130"/>
                          <a:chOff x="0" y="0"/>
                          <a:chExt cx="1397000" cy="27813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984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B7A6B" w14:textId="29781262" w:rsidR="002A1007" w:rsidRPr="00DC101E" w:rsidRDefault="002A1007" w:rsidP="002A100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DC101E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CA"/>
                                </w:rPr>
                                <w:t>Powered 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>
                            <a:hlinkClick r:id="rId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500" y="25400"/>
                            <a:ext cx="571500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51B78" id="Group 18" o:spid="_x0000_s1037" style="position:absolute;margin-left:463pt;margin-top:757pt;width:110pt;height:21.9pt;z-index:251711488;mso-height-relative:margin" coordsize="13970,27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">
                <v:shape id="Text Box 26" o:spid="_x0000_s1038" type="#_x0000_t202" style="position:absolute;width:9842;height:2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13DB7A6B" w14:textId="29781262" w:rsidR="002A1007" w:rsidRPr="00DC101E" w:rsidRDefault="002A1007" w:rsidP="002A1007">
                        <w:pPr>
                          <w:spacing w:line="360" w:lineRule="auto"/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8"/>
                            <w:szCs w:val="18"/>
                            <w:lang w:val="en-CA"/>
                          </w:rPr>
                        </w:pPr>
                        <w:r w:rsidRPr="00DC101E">
                          <w:rPr>
                            <w:rFonts w:ascii="Arial" w:eastAsia="Calibri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CA"/>
                          </w:rPr>
                          <w:t>Powered b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9" type="#_x0000_t75" href="https://www.waveapps.com/invoicing?utm_campaign=free-invoice-template-footer&amp;utm_medium=wo-pw&amp;utm_source=loops&amp;utm_term=nv_nv_nv&amp;utm_content=nv_free-invoice-templates-download_logo-button" style="position:absolute;left:8255;top:254;width:5715;height:16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" o:button="t">
                  <v:fill o:detectmouseclick="t"/>
                  <v:imagedata r:id="rId7" o:title=""/>
                </v:shape>
              </v:group>
            </w:pict>
          </mc:Fallback>
        </mc:AlternateContent>
      </w:r>
      <w:r w:rsidR="0035436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5A916B" wp14:editId="15DC8E3F">
                <wp:simplePos x="0" y="0"/>
                <wp:positionH relativeFrom="column">
                  <wp:posOffset>330200</wp:posOffset>
                </wp:positionH>
                <wp:positionV relativeFrom="paragraph">
                  <wp:posOffset>9626600</wp:posOffset>
                </wp:positionV>
                <wp:extent cx="4864100" cy="215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E6FB9" w14:textId="61DF9598" w:rsidR="0090326F" w:rsidRPr="0035436D" w:rsidRDefault="0090326F" w:rsidP="0035436D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35436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</w:rPr>
                              <w:t xml:space="preserve">This invoice was generated with the help of Wave Financial Inc. To learn more, and create your own free account visit </w:t>
                            </w:r>
                            <w:hyperlink r:id="rId8" w:history="1">
                              <w:r w:rsidRPr="0035436D">
                                <w:rPr>
                                  <w:rStyle w:val="Hyperlink"/>
                                  <w:rFonts w:ascii="Arial" w:eastAsia="Times New Roman" w:hAnsi="Arial" w:cs="Arial"/>
                                  <w:color w:val="FFFFFF" w:themeColor="background1"/>
                                  <w:sz w:val="12"/>
                                  <w:szCs w:val="12"/>
                                  <w:lang w:eastAsia="zh-CN"/>
                                </w:rPr>
                                <w:t>waveapp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916B" id="Text Box 25" o:spid="_x0000_s1040" type="#_x0000_t202" style="position:absolute;margin-left:26pt;margin-top:758pt;width:383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" filled="f" stroked="f">
                <v:textbox>
                  <w:txbxContent>
                    <w:p w14:paraId="29EE6FB9" w14:textId="61DF9598" w:rsidR="0090326F" w:rsidRPr="0035436D" w:rsidRDefault="0090326F" w:rsidP="0035436D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12"/>
                          <w:szCs w:val="12"/>
                          <w:lang w:eastAsia="zh-CN"/>
                        </w:rPr>
                      </w:pPr>
                      <w:r w:rsidRPr="0035436D">
                        <w:rPr>
                          <w:rFonts w:ascii="Arial" w:eastAsia="Times New Roman" w:hAnsi="Arial" w:cs="Arial"/>
                          <w:color w:val="FFFFFF" w:themeColor="background1"/>
                          <w:sz w:val="12"/>
                          <w:szCs w:val="12"/>
                          <w:lang w:eastAsia="zh-CN"/>
                        </w:rPr>
                        <w:t xml:space="preserve">This invoice was generated with the help of Wave Financial Inc. To learn more, and create your own free account visit </w:t>
                      </w:r>
                      <w:hyperlink r:id="rId9" w:history="1">
                        <w:r w:rsidRPr="0035436D">
                          <w:rPr>
                            <w:rStyle w:val="Hyperlink"/>
                            <w:rFonts w:ascii="Arial" w:eastAsia="Times New Roman" w:hAnsi="Arial" w:cs="Arial"/>
                            <w:color w:val="FFFFFF" w:themeColor="background1"/>
                            <w:sz w:val="12"/>
                            <w:szCs w:val="12"/>
                            <w:lang w:eastAsia="zh-CN"/>
                          </w:rPr>
                          <w:t>waveapp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5436D" w:rsidRPr="00A70D7F">
        <w:rPr>
          <w:noProof/>
          <w:color w:val="1F65A6"/>
          <w:lang w:eastAsia="zh-CN"/>
        </w:rPr>
        <mc:AlternateContent>
          <mc:Choice Requires="wps">
            <w:drawing>
              <wp:anchor distT="0" distB="0" distL="114300" distR="114300" simplePos="0" relativeHeight="251649021" behindDoc="1" locked="0" layoutInCell="1" allowOverlap="1" wp14:anchorId="359C2854" wp14:editId="4949B3B2">
                <wp:simplePos x="0" y="0"/>
                <wp:positionH relativeFrom="column">
                  <wp:posOffset>-12700</wp:posOffset>
                </wp:positionH>
                <wp:positionV relativeFrom="page">
                  <wp:posOffset>9385300</wp:posOffset>
                </wp:positionV>
                <wp:extent cx="8070215" cy="850900"/>
                <wp:effectExtent l="0" t="0" r="0" b="0"/>
                <wp:wrapThrough wrapText="bothSides">
                  <wp:wrapPolygon edited="0">
                    <wp:start x="0" y="0"/>
                    <wp:lineTo x="0" y="21278"/>
                    <wp:lineTo x="21551" y="21278"/>
                    <wp:lineTo x="2155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850900"/>
                        </a:xfrm>
                        <a:prstGeom prst="rect">
                          <a:avLst/>
                        </a:prstGeom>
                        <a:solidFill>
                          <a:srgbClr val="107D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1FA03" id="Rectangle 14" o:spid="_x0000_s1026" style="position:absolute;margin-left:-1pt;margin-top:739pt;width:635.45pt;height:67pt;z-index:-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" fillcolor="#107d90" stroked="f" strokeweight="1pt">
                <w10:wrap type="through" anchory="page"/>
              </v:rect>
            </w:pict>
          </mc:Fallback>
        </mc:AlternateContent>
      </w:r>
      <w:r w:rsidR="005A46A4">
        <w:softHyphen/>
      </w:r>
      <w:r w:rsidR="005A46A4">
        <w:softHyphen/>
      </w:r>
      <w:r>
        <w:softHyphen/>
      </w:r>
      <w:r>
        <w:softHyphen/>
      </w:r>
      <w:r>
        <w:softHyphen/>
      </w:r>
    </w:p>
    <w:sectPr w:rsidR="00EC1FFA" w:rsidRPr="00A2414F" w:rsidSect="00135980"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49"/>
    <w:rsid w:val="00053175"/>
    <w:rsid w:val="000B4B10"/>
    <w:rsid w:val="000C6704"/>
    <w:rsid w:val="000F3D6D"/>
    <w:rsid w:val="001162C1"/>
    <w:rsid w:val="00135980"/>
    <w:rsid w:val="00144EB0"/>
    <w:rsid w:val="001961C2"/>
    <w:rsid w:val="001E7940"/>
    <w:rsid w:val="001F48BA"/>
    <w:rsid w:val="002A1007"/>
    <w:rsid w:val="002B603E"/>
    <w:rsid w:val="002C5E44"/>
    <w:rsid w:val="002E6B03"/>
    <w:rsid w:val="00325D71"/>
    <w:rsid w:val="0035436D"/>
    <w:rsid w:val="00370868"/>
    <w:rsid w:val="003F4C05"/>
    <w:rsid w:val="003F6F09"/>
    <w:rsid w:val="00461C84"/>
    <w:rsid w:val="00472B84"/>
    <w:rsid w:val="00474B0B"/>
    <w:rsid w:val="004844F6"/>
    <w:rsid w:val="004B4C29"/>
    <w:rsid w:val="004D2339"/>
    <w:rsid w:val="004E4ABC"/>
    <w:rsid w:val="00533336"/>
    <w:rsid w:val="00551FEF"/>
    <w:rsid w:val="00570963"/>
    <w:rsid w:val="00575AEA"/>
    <w:rsid w:val="005A46A4"/>
    <w:rsid w:val="005B420F"/>
    <w:rsid w:val="005C7201"/>
    <w:rsid w:val="00612EAD"/>
    <w:rsid w:val="0061799F"/>
    <w:rsid w:val="00631F6C"/>
    <w:rsid w:val="00657124"/>
    <w:rsid w:val="006F64CC"/>
    <w:rsid w:val="00715D0E"/>
    <w:rsid w:val="00717A82"/>
    <w:rsid w:val="00731194"/>
    <w:rsid w:val="00735D34"/>
    <w:rsid w:val="0076544F"/>
    <w:rsid w:val="007A0EC6"/>
    <w:rsid w:val="007B1C12"/>
    <w:rsid w:val="008240CD"/>
    <w:rsid w:val="0085540A"/>
    <w:rsid w:val="00860EAE"/>
    <w:rsid w:val="0088140C"/>
    <w:rsid w:val="00883E3A"/>
    <w:rsid w:val="0090326F"/>
    <w:rsid w:val="00921084"/>
    <w:rsid w:val="009374C2"/>
    <w:rsid w:val="00952612"/>
    <w:rsid w:val="00990145"/>
    <w:rsid w:val="009E05A6"/>
    <w:rsid w:val="009E1DA4"/>
    <w:rsid w:val="009F567A"/>
    <w:rsid w:val="00A2414F"/>
    <w:rsid w:val="00A70D7F"/>
    <w:rsid w:val="00A90E7C"/>
    <w:rsid w:val="00AC0902"/>
    <w:rsid w:val="00AD4A7A"/>
    <w:rsid w:val="00B02FF2"/>
    <w:rsid w:val="00B037DE"/>
    <w:rsid w:val="00B22C88"/>
    <w:rsid w:val="00B41449"/>
    <w:rsid w:val="00B42E31"/>
    <w:rsid w:val="00B77401"/>
    <w:rsid w:val="00B8408E"/>
    <w:rsid w:val="00BC12F5"/>
    <w:rsid w:val="00C23544"/>
    <w:rsid w:val="00C52AE5"/>
    <w:rsid w:val="00C82A2F"/>
    <w:rsid w:val="00C82FA2"/>
    <w:rsid w:val="00CA59E3"/>
    <w:rsid w:val="00CA7E48"/>
    <w:rsid w:val="00CB3A22"/>
    <w:rsid w:val="00D1270A"/>
    <w:rsid w:val="00D26906"/>
    <w:rsid w:val="00D344F5"/>
    <w:rsid w:val="00D37950"/>
    <w:rsid w:val="00D610F1"/>
    <w:rsid w:val="00D61CF4"/>
    <w:rsid w:val="00DA540A"/>
    <w:rsid w:val="00DC101E"/>
    <w:rsid w:val="00E0599D"/>
    <w:rsid w:val="00E20C19"/>
    <w:rsid w:val="00E24281"/>
    <w:rsid w:val="00E74A63"/>
    <w:rsid w:val="00E80BBD"/>
    <w:rsid w:val="00EC1FFA"/>
    <w:rsid w:val="00ED329A"/>
    <w:rsid w:val="00ED4B32"/>
    <w:rsid w:val="00EE4C51"/>
    <w:rsid w:val="00F1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540A"/>
  </w:style>
  <w:style w:type="character" w:customStyle="1" w:styleId="DateChar">
    <w:name w:val="Date Char"/>
    <w:basedOn w:val="DefaultParagraphFont"/>
    <w:link w:val="Date"/>
    <w:uiPriority w:val="99"/>
    <w:semiHidden/>
    <w:rsid w:val="00DA540A"/>
  </w:style>
  <w:style w:type="character" w:styleId="Hyperlink">
    <w:name w:val="Hyperlink"/>
    <w:basedOn w:val="DefaultParagraphFont"/>
    <w:uiPriority w:val="99"/>
    <w:unhideWhenUsed/>
    <w:rsid w:val="00F132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8429AB-6BDD-AF45-8CAB-2C3F9044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8</cp:revision>
  <cp:lastPrinted>2019-10-21T14:07:00Z</cp:lastPrinted>
  <dcterms:created xsi:type="dcterms:W3CDTF">2019-10-21T14:16:00Z</dcterms:created>
  <dcterms:modified xsi:type="dcterms:W3CDTF">2019-10-27T18:03:00Z</dcterms:modified>
</cp:coreProperties>
</file>